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F2" w:rsidRPr="002139F2" w:rsidRDefault="002139F2" w:rsidP="002F40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139F2">
        <w:rPr>
          <w:rFonts w:ascii="Times New Roman" w:hAnsi="Times New Roman" w:cs="Times New Roman"/>
          <w:sz w:val="24"/>
          <w:szCs w:val="24"/>
          <w:u w:val="single"/>
        </w:rPr>
        <w:t>Техника безопасности при работе в клинико-диагностических лабораториях:</w:t>
      </w:r>
    </w:p>
    <w:p w:rsidR="002139F2" w:rsidRPr="002139F2" w:rsidRDefault="002139F2" w:rsidP="00213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F2">
        <w:rPr>
          <w:rFonts w:ascii="Times New Roman" w:hAnsi="Times New Roman" w:cs="Times New Roman"/>
          <w:sz w:val="24"/>
          <w:szCs w:val="24"/>
        </w:rPr>
        <w:t>Требования безопасности во время работы: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Персонал лаборатории во время работы не должен допускать спешки. Проведение анализов следует выполнять с учетом безопасных приемов и методов работы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Работать с исследуемым материалом необходимо в резиновых перчатках, избегая уколов и порезов.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При транспортировке биоматериал должен помещаться в пробирки, закрывающиеся резиновыми или полимерными пробками, а сопроводительная документация в упаковку, исключающую возможность ее загрязнения биоматериалом. Не допускается помещать бланки направлений в пробирки с кровью или иными биологическими материалами.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Транспортировка должна осуществляться в закрытых контейнерах, регулярно подвергающихся дезинфекционной обработке.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При </w:t>
      </w:r>
      <w:proofErr w:type="spellStart"/>
      <w:r w:rsidRPr="002139F2">
        <w:t>пипетировании</w:t>
      </w:r>
      <w:proofErr w:type="spellEnd"/>
      <w:r w:rsidRPr="002139F2">
        <w:t xml:space="preserve"> крови следует использовать автоматические пипетки, а в случае их отсутствия — резиновые груши. Запрещается </w:t>
      </w:r>
      <w:proofErr w:type="spellStart"/>
      <w:r w:rsidRPr="002139F2">
        <w:t>пипетирование</w:t>
      </w:r>
      <w:proofErr w:type="spellEnd"/>
      <w:r w:rsidRPr="002139F2">
        <w:t xml:space="preserve"> крови ртом. </w:t>
      </w: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  <w:r w:rsidRPr="002139F2">
        <w:tab/>
      </w:r>
      <w:r w:rsidRPr="002139F2">
        <w:tab/>
      </w:r>
    </w:p>
    <w:p w:rsidR="00CC323C" w:rsidRDefault="002139F2" w:rsidP="00CC323C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t xml:space="preserve">Рабочие места для проведения исследований мочи и кала, биохимических, серологических и гормональных исследований должны быть оборудованы вытяжными шкафами с механическим побуждением. </w:t>
      </w:r>
    </w:p>
    <w:p w:rsidR="00CC323C" w:rsidRPr="00782572" w:rsidRDefault="00CC323C" w:rsidP="00CC323C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782572">
        <w:t>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-% спиртом, вымыть под проточной водой с мылом и вытереть индивидуальным тампоном.</w:t>
      </w:r>
    </w:p>
    <w:p w:rsidR="00CC323C" w:rsidRPr="00782572" w:rsidRDefault="00CC323C" w:rsidP="00CC323C">
      <w:pPr>
        <w:pStyle w:val="a8"/>
        <w:spacing w:line="360" w:lineRule="auto"/>
        <w:ind w:left="435"/>
        <w:jc w:val="both"/>
      </w:pPr>
      <w:r w:rsidRPr="00782572">
        <w:t>- на слизистую гла</w:t>
      </w:r>
      <w:proofErr w:type="gramStart"/>
      <w:r w:rsidRPr="00782572">
        <w:t>з-</w:t>
      </w:r>
      <w:proofErr w:type="gramEnd"/>
      <w:r w:rsidRPr="00782572">
        <w:t xml:space="preserve"> обильно промыть струей воды( не тереть)</w:t>
      </w:r>
    </w:p>
    <w:p w:rsidR="00CC323C" w:rsidRPr="00782572" w:rsidRDefault="00CC323C" w:rsidP="00CC323C">
      <w:pPr>
        <w:pStyle w:val="a8"/>
        <w:spacing w:line="360" w:lineRule="auto"/>
        <w:ind w:left="435"/>
        <w:jc w:val="both"/>
      </w:pPr>
      <w:r w:rsidRPr="00782572">
        <w:t>- на слизистую нос</w:t>
      </w:r>
      <w:proofErr w:type="gramStart"/>
      <w:r w:rsidRPr="00782572">
        <w:t>а-</w:t>
      </w:r>
      <w:proofErr w:type="gramEnd"/>
      <w:r w:rsidRPr="00782572">
        <w:t xml:space="preserve"> обильно промыть струей воды( не тереть)</w:t>
      </w:r>
    </w:p>
    <w:p w:rsidR="00685616" w:rsidRDefault="00CC323C" w:rsidP="00CC323C">
      <w:pPr>
        <w:pStyle w:val="a8"/>
        <w:spacing w:line="360" w:lineRule="auto"/>
        <w:ind w:left="435"/>
        <w:jc w:val="both"/>
      </w:pPr>
      <w:r w:rsidRPr="00782572">
        <w:t>- на слизистую ро</w:t>
      </w:r>
      <w:proofErr w:type="gramStart"/>
      <w:r w:rsidRPr="00782572">
        <w:t>т-</w:t>
      </w:r>
      <w:proofErr w:type="gramEnd"/>
      <w:r w:rsidRPr="00782572">
        <w:t xml:space="preserve"> ротовую полость промыть большим </w:t>
      </w:r>
      <w:proofErr w:type="spellStart"/>
      <w:r w:rsidRPr="00782572">
        <w:t>количесвом</w:t>
      </w:r>
      <w:proofErr w:type="spellEnd"/>
      <w:r w:rsidRPr="00782572">
        <w:t xml:space="preserve"> воды и прополоскать 70-% раствором этилового спирта</w:t>
      </w:r>
    </w:p>
    <w:p w:rsidR="00CC323C" w:rsidRDefault="00CC323C" w:rsidP="00CC323C">
      <w:pPr>
        <w:pStyle w:val="a8"/>
        <w:spacing w:line="360" w:lineRule="auto"/>
        <w:ind w:left="435"/>
        <w:jc w:val="both"/>
      </w:pPr>
    </w:p>
    <w:p w:rsidR="002139F2" w:rsidRPr="002139F2" w:rsidRDefault="002139F2" w:rsidP="002139F2">
      <w:pPr>
        <w:pStyle w:val="a8"/>
        <w:numPr>
          <w:ilvl w:val="0"/>
          <w:numId w:val="8"/>
        </w:numPr>
        <w:tabs>
          <w:tab w:val="clear" w:pos="708"/>
        </w:tabs>
        <w:spacing w:after="160" w:line="360" w:lineRule="auto"/>
        <w:contextualSpacing/>
        <w:jc w:val="both"/>
      </w:pPr>
      <w:r w:rsidRPr="002139F2">
        <w:lastRenderedPageBreak/>
        <w:t>Состав аптечки на случай производственной травмы в подразделениях диспансера</w:t>
      </w:r>
    </w:p>
    <w:tbl>
      <w:tblPr>
        <w:tblW w:w="0" w:type="auto"/>
        <w:jc w:val="center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892"/>
        <w:gridCol w:w="1417"/>
      </w:tblGrid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№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 xml:space="preserve">Наименование </w:t>
            </w:r>
            <w:proofErr w:type="gramStart"/>
            <w:r w:rsidRPr="002139F2">
              <w:t xml:space="preserve">( </w:t>
            </w:r>
            <w:proofErr w:type="gramEnd"/>
            <w:r w:rsidRPr="002139F2">
              <w:t>ЛП или МИ)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Количество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1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Спирт этиловый 70% - 100,0 г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 xml:space="preserve">1 </w:t>
            </w:r>
            <w:proofErr w:type="spellStart"/>
            <w:r w:rsidRPr="002139F2">
              <w:t>фл</w:t>
            </w:r>
            <w:proofErr w:type="spellEnd"/>
            <w:r w:rsidRPr="002139F2">
              <w:t>.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2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Йод раствор спиртовой  5% - 5 мл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фл.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3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Бинт стерильный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шт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4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 xml:space="preserve">Салфетки </w:t>
            </w:r>
            <w:proofErr w:type="gramStart"/>
            <w:r w:rsidRPr="002139F2">
              <w:t xml:space="preserve">( </w:t>
            </w:r>
            <w:proofErr w:type="gramEnd"/>
            <w:r w:rsidRPr="002139F2">
              <w:t>марлевые нестерильные)</w:t>
            </w:r>
          </w:p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 xml:space="preserve">или бинт </w:t>
            </w:r>
            <w:proofErr w:type="gramStart"/>
            <w:r w:rsidRPr="002139F2">
              <w:t xml:space="preserve">( </w:t>
            </w:r>
            <w:proofErr w:type="gramEnd"/>
            <w:r w:rsidRPr="002139F2">
              <w:t>нестерильный)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 xml:space="preserve">1 </w:t>
            </w:r>
            <w:proofErr w:type="spellStart"/>
            <w:r w:rsidRPr="002139F2">
              <w:t>уп</w:t>
            </w:r>
            <w:proofErr w:type="spellEnd"/>
            <w:r w:rsidRPr="002139F2">
              <w:t>.</w:t>
            </w:r>
          </w:p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</w:p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 шт.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5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Лейкопластырь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 шт.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6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Ножницы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 шт.</w:t>
            </w:r>
          </w:p>
        </w:tc>
      </w:tr>
      <w:tr w:rsidR="002139F2" w:rsidRPr="002139F2" w:rsidTr="00FF7B93">
        <w:trPr>
          <w:jc w:val="center"/>
        </w:trPr>
        <w:tc>
          <w:tcPr>
            <w:tcW w:w="484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both"/>
            </w:pPr>
            <w:r w:rsidRPr="002139F2">
              <w:t>7</w:t>
            </w:r>
          </w:p>
        </w:tc>
        <w:tc>
          <w:tcPr>
            <w:tcW w:w="4892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Перчатки медицинские стерильные</w:t>
            </w:r>
          </w:p>
        </w:tc>
        <w:tc>
          <w:tcPr>
            <w:tcW w:w="1405" w:type="dxa"/>
          </w:tcPr>
          <w:p w:rsidR="002139F2" w:rsidRPr="002139F2" w:rsidRDefault="002139F2" w:rsidP="00FF7B93">
            <w:pPr>
              <w:pStyle w:val="a8"/>
              <w:spacing w:line="360" w:lineRule="auto"/>
              <w:ind w:left="0"/>
              <w:jc w:val="center"/>
            </w:pPr>
            <w:r w:rsidRPr="002139F2">
              <w:t>1 пара</w:t>
            </w:r>
          </w:p>
        </w:tc>
      </w:tr>
    </w:tbl>
    <w:p w:rsidR="002139F2" w:rsidRPr="002139F2" w:rsidRDefault="002139F2" w:rsidP="002139F2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139F2" w:rsidRPr="002139F2" w:rsidRDefault="002139F2" w:rsidP="002139F2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2139F2" w:rsidRDefault="002139F2" w:rsidP="002139F2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139F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.п.</w:t>
      </w:r>
    </w:p>
    <w:p w:rsidR="00CC323C" w:rsidRPr="002139F2" w:rsidRDefault="00CC323C" w:rsidP="002139F2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CC323C" w:rsidRPr="00B02663" w:rsidRDefault="00CC323C" w:rsidP="00CC323C">
      <w:pPr>
        <w:pStyle w:val="ae"/>
        <w:spacing w:line="360" w:lineRule="auto"/>
        <w:ind w:firstLine="709"/>
        <w:jc w:val="both"/>
      </w:pPr>
      <w:proofErr w:type="gramStart"/>
      <w:r w:rsidRPr="00B02663">
        <w:t xml:space="preserve">Для регистрации пациента в МИС </w:t>
      </w:r>
      <w:proofErr w:type="spellStart"/>
      <w:r w:rsidRPr="00B02663">
        <w:t>qMS</w:t>
      </w:r>
      <w:proofErr w:type="spellEnd"/>
      <w:r w:rsidRPr="00B02663">
        <w:t xml:space="preserve"> предусмотрено большое количество настроек, которые позволяют заполнять разделы данных о пациенте, такие как ФИО, дата рождения, адрес, телефон, льготы при оказании медицинской помощи, наличие вредных производственных факторов или опасных условий труда, данные полиса медицинского страхования в системе ОМС и ДМС, прикрепление пациента к участкам при амбулаторном обслуживании и многие другие.</w:t>
      </w:r>
      <w:proofErr w:type="gramEnd"/>
    </w:p>
    <w:p w:rsidR="00CC323C" w:rsidRPr="00B02663" w:rsidRDefault="00CC323C" w:rsidP="00CC323C">
      <w:pPr>
        <w:pStyle w:val="ae"/>
        <w:spacing w:line="360" w:lineRule="auto"/>
        <w:ind w:firstLine="709"/>
        <w:jc w:val="both"/>
      </w:pPr>
      <w:r w:rsidRPr="00B02663">
        <w:t>После регистрации «Информированного согласия» пациента система автоматически оповещает его о предстоящих визитах и результатах исследований посредством электронной почты или смс-рассылки и предоставляет доступ в личный кабинет пациента.</w:t>
      </w:r>
    </w:p>
    <w:p w:rsidR="00CC323C" w:rsidRPr="00B02663" w:rsidRDefault="00CC323C" w:rsidP="00CC323C">
      <w:pPr>
        <w:pStyle w:val="ae"/>
        <w:spacing w:line="360" w:lineRule="auto"/>
        <w:ind w:firstLine="709"/>
        <w:jc w:val="both"/>
      </w:pPr>
      <w:r w:rsidRPr="00B02663">
        <w:t> Для медицинских организаций военных ведом</w:t>
      </w:r>
      <w:proofErr w:type="gramStart"/>
      <w:r w:rsidRPr="00B02663">
        <w:t>ств пр</w:t>
      </w:r>
      <w:proofErr w:type="gramEnd"/>
      <w:r w:rsidRPr="00B02663">
        <w:t>едусмотрены специальные регистрационные признаки, такие как контингенты, ведомство, звание, военно-учетная специальность и многие другие, позволяющие в дальнейшем формировать необходимые аналитические и отчетные формы.</w:t>
      </w:r>
    </w:p>
    <w:p w:rsidR="00CC323C" w:rsidRDefault="00CC323C" w:rsidP="002139F2">
      <w:pPr>
        <w:pStyle w:val="ae"/>
        <w:jc w:val="both"/>
        <w:rPr>
          <w:rFonts w:asciiTheme="minorHAnsi" w:eastAsiaTheme="minorEastAsia" w:hAnsiTheme="minorHAnsi" w:cstheme="minorBidi"/>
          <w:bCs/>
          <w:color w:val="222222"/>
          <w:sz w:val="22"/>
          <w:szCs w:val="22"/>
          <w:shd w:val="clear" w:color="auto" w:fill="FFFFFF"/>
        </w:rPr>
      </w:pPr>
    </w:p>
    <w:p w:rsidR="00CC323C" w:rsidRDefault="00CC323C" w:rsidP="002139F2">
      <w:pPr>
        <w:pStyle w:val="ae"/>
        <w:jc w:val="both"/>
        <w:rPr>
          <w:color w:val="000000"/>
        </w:rPr>
      </w:pPr>
    </w:p>
    <w:p w:rsidR="002139F2" w:rsidRDefault="002139F2" w:rsidP="002139F2">
      <w:pPr>
        <w:autoSpaceDE w:val="0"/>
        <w:autoSpaceDN w:val="0"/>
        <w:adjustRightInd w:val="0"/>
        <w:spacing w:after="160" w:line="360" w:lineRule="auto"/>
        <w:ind w:left="435"/>
        <w:rPr>
          <w:rFonts w:ascii="Calibri" w:eastAsiaTheme="minorHAnsi" w:hAnsi="Calibri" w:cs="Calibri"/>
          <w:lang w:eastAsia="en-US"/>
        </w:rPr>
      </w:pPr>
      <w:r w:rsidRPr="002139F2">
        <w:rPr>
          <w:rFonts w:ascii="Calibri" w:eastAsiaTheme="minorHAnsi" w:hAnsi="Calibri" w:cs="Calibri"/>
          <w:lang w:eastAsia="en-US"/>
        </w:rPr>
        <w:lastRenderedPageBreak/>
        <w:t xml:space="preserve">2 </w:t>
      </w:r>
      <w:r>
        <w:rPr>
          <w:rFonts w:ascii="Calibri" w:eastAsiaTheme="minorHAnsi" w:hAnsi="Calibri" w:cs="Calibri"/>
          <w:lang w:eastAsia="en-US"/>
        </w:rPr>
        <w:t>день (26.03.19)</w:t>
      </w: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Определение группы крови перекрестным способом (со стандартными изогемагглютинирующими сыворотками и стандартными эритроцитами).</w:t>
      </w:r>
    </w:p>
    <w:p w:rsidR="00685616" w:rsidRPr="002139F2" w:rsidRDefault="00685616" w:rsidP="00685616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9F2">
        <w:rPr>
          <w:rFonts w:ascii="Times New Roman" w:hAnsi="Times New Roman" w:cs="Times New Roman"/>
          <w:color w:val="000000"/>
          <w:sz w:val="24"/>
          <w:szCs w:val="24"/>
        </w:rPr>
        <w:t>В лабораторию поступают вакутейнеры с фиол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крышкой,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ье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 мл с ЭДТА</w:t>
      </w:r>
      <w:r w:rsidRPr="002139F2">
        <w:rPr>
          <w:rFonts w:ascii="Times New Roman" w:hAnsi="Times New Roman" w:cs="Times New Roman"/>
          <w:color w:val="000000"/>
          <w:sz w:val="24"/>
          <w:szCs w:val="24"/>
        </w:rPr>
        <w:t xml:space="preserve"> К3.</w:t>
      </w:r>
      <w:r w:rsidR="00D4056C">
        <w:rPr>
          <w:rFonts w:ascii="Times New Roman" w:hAnsi="Times New Roman" w:cs="Times New Roman"/>
          <w:color w:val="000000"/>
          <w:sz w:val="24"/>
          <w:szCs w:val="24"/>
        </w:rPr>
        <w:t xml:space="preserve"> Смотрим на отсутствие сгустков. </w:t>
      </w:r>
      <w:r>
        <w:rPr>
          <w:rFonts w:ascii="Times New Roman" w:hAnsi="Times New Roman" w:cs="Times New Roman"/>
          <w:color w:val="000000"/>
          <w:sz w:val="24"/>
          <w:szCs w:val="24"/>
        </w:rPr>
        <w:t>Сверяем вакутейнеры с направлениями</w:t>
      </w:r>
      <w:r w:rsidR="00C176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56C">
        <w:rPr>
          <w:rFonts w:ascii="Times New Roman" w:hAnsi="Times New Roman" w:cs="Times New Roman"/>
          <w:color w:val="000000"/>
          <w:sz w:val="24"/>
          <w:szCs w:val="24"/>
        </w:rPr>
        <w:t xml:space="preserve"> затем центрифугируем пробирки. </w:t>
      </w:r>
      <w:r w:rsidR="00C17603">
        <w:rPr>
          <w:rFonts w:ascii="Times New Roman" w:hAnsi="Times New Roman" w:cs="Times New Roman"/>
          <w:color w:val="000000"/>
          <w:sz w:val="24"/>
          <w:szCs w:val="24"/>
        </w:rPr>
        <w:t xml:space="preserve">Открываем крышку </w:t>
      </w:r>
      <w:proofErr w:type="spellStart"/>
      <w:r w:rsidR="00C17603">
        <w:rPr>
          <w:rFonts w:ascii="Times New Roman" w:hAnsi="Times New Roman" w:cs="Times New Roman"/>
          <w:color w:val="000000"/>
          <w:sz w:val="24"/>
          <w:szCs w:val="24"/>
        </w:rPr>
        <w:t>вакутейнера</w:t>
      </w:r>
      <w:proofErr w:type="spellEnd"/>
      <w:r w:rsidR="00C17603">
        <w:rPr>
          <w:rFonts w:ascii="Times New Roman" w:hAnsi="Times New Roman" w:cs="Times New Roman"/>
          <w:color w:val="000000"/>
          <w:sz w:val="24"/>
          <w:szCs w:val="24"/>
        </w:rPr>
        <w:t xml:space="preserve"> и приступаем к исследованию. </w:t>
      </w:r>
    </w:p>
    <w:p w:rsidR="00685616" w:rsidRDefault="00685616" w:rsidP="00685616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ключение о групповой принадлежности делают на основании наличия или отсутствия антигенов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 В на эритроцитах, а также присутствия анти-А и анти-В антител в исследуемой крови. Для исследования используют стандартные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зогемагглютинирующие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ыворотки групп 0, А, В, АВ, а также стандартные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эртроциты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групп крови 0, А и В.</w:t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снащение: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тандартные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зогемагглютинирующие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ыворотки групп крови 0 (анти-А, анти-В); А (анти-В); В (анти-А); АВ;</w:t>
      </w: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7B93" w:rsidRDefault="002139F2" w:rsidP="00FF7B93">
      <w:pPr>
        <w:keepNext/>
        <w:autoSpaceDE w:val="0"/>
        <w:autoSpaceDN w:val="0"/>
        <w:adjustRightInd w:val="0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2279994" cy="2806811"/>
            <wp:effectExtent l="19050" t="0" r="60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6" cy="28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B93">
        <w:rPr>
          <w:rFonts w:ascii="Calibri" w:eastAsiaTheme="minorHAnsi" w:hAnsi="Calibri" w:cs="Calibri"/>
          <w:noProof/>
        </w:rPr>
        <w:drawing>
          <wp:inline distT="0" distB="0" distL="0" distR="0">
            <wp:extent cx="2247071" cy="2814474"/>
            <wp:effectExtent l="19050" t="0" r="829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2" cy="28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93" w:rsidRPr="00FF7B93" w:rsidRDefault="00FF7B93" w:rsidP="00FF7B93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>цоликлон</w:t>
      </w:r>
      <w:proofErr w:type="spellEnd"/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ти - А и анти-В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аствор натрия хлорида 0,9%;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ластинки со смачиваемой поверхностью;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ипетки;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теклянные палочки </w:t>
      </w:r>
    </w:p>
    <w:p w:rsidR="002139F2" w:rsidRPr="00685616" w:rsidRDefault="002139F2" w:rsidP="0068561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тандартные эритроциты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В, 0.</w:t>
      </w:r>
    </w:p>
    <w:p w:rsidR="002139F2" w:rsidRDefault="002139F2" w:rsidP="002139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Порядок проведения исследования:</w:t>
      </w:r>
      <w:r w:rsidRPr="002139F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1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омаркировать пластинку, для чего указать Ф.И.О. лица, у которого определяют группу крови, а также надписать специфичность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зогемагглютинирующих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ывороток в порядке их нанесения: А (анти-В), В (анти-А)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анести по одной большой капле (0,1 мл) стандартной сыворотки соответствующей группы. Для исследования используют по две серии сывороток каждой группы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а нижнюю часть пластинки под соответствующим обозначением нанести по одной маленькой капле (0,01 мл) стандартных эритроцитов 0, А, В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з пробирки с исследуемой кровью осторожно взять пипеткой сыворотку и поместить по одной большой капле на подготовленные стандартные эритроциты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5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Этой же пипеткой из пробирки взять исследуемые эритроциты и поместить рядом с каждой каплей стандартных сывороток маленькие капли (0,01 мл) исследуемой крови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Капли перемешать, наблюдать за ходом реакции, покачивая пластину. Агглютинация обычно наступает на первой минуте наблюдения, однако, результат реакции оценивают через пять минут. Перед чтением результатов в капли, где наступила агглютинация, добавить по 0,05 мл раствора натрия хлорида.</w:t>
      </w: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7B93" w:rsidRDefault="002139F2" w:rsidP="00FF7B93">
      <w:pPr>
        <w:keepNext/>
        <w:autoSpaceDE w:val="0"/>
        <w:autoSpaceDN w:val="0"/>
        <w:adjustRightInd w:val="0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5257800" cy="3143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FF7B93" w:rsidRDefault="00FF7B93" w:rsidP="00FF7B93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>- планш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ты для исследования групп крови</w:t>
      </w: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603" w:rsidRDefault="00C17603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7603" w:rsidRPr="002139F2" w:rsidRDefault="00C17603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u w:val="single"/>
          <w:lang w:eastAsia="en-US"/>
        </w:rPr>
        <w:lastRenderedPageBreak/>
        <w:t>Трактовка результатов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Реакция агглютинации в каждой капле может быть положительной или отрицательной. При положительной реакции в смеси появляются видимые мелкие агглютинаты,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оединенных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нтителами. Мелкие агглютинаты постепенно сливаются в более крупные. При отрицательной реакции смесь остается равномерно окрашенной в красный цвет без присутствия агглютинатов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  <w:t>Сопоставляют результаты реакций, полученных со стандартными сыворотками, с результатами реакций, полученных со стандартными эритроцитами. Эти результаты должны указывать на содержание антигенов и антител, соответствующих одной и той же группе крови. Исследование может дать четыре различных комбинации: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еакция со стандартными сыворотками указывает на принадлежность исследуемой крови к группе 0. При этом сыворотка исследуемой крови даёт отрицательную реакцию агглютинации со стандартными эритроцитами 0 и положительную с эритроцитами групп крови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 В. Это указывает на наличие в исследуемой сыворотке антител анти-А и анти-В </w:t>
      </w:r>
    </w:p>
    <w:p w:rsidR="002139F2" w:rsidRDefault="002139F2" w:rsidP="00451723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2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и помощи стандартных сывороток в исследуемой крови выявлен антиген А. При этом исследование со стандартными эритроцитами групп крови 0 и А дает отрицательную реакцию, но положительную с эритроцитами группы крови В. Это указывает на наличие в исследуемой крови анти-В антител, т.е. подтверждает принадлежность исс</w:t>
      </w:r>
      <w:r w:rsidR="0045172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ледуемой крови к группе крови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и помощи стандартных сывороток в исследуемой крови выявлен антиген В. При этом исследование со стандартными эритроцитами групп крови 0 и В дает отрицательную реакцию, но положи тельную с эритроцитами группы крови А. Это указывает на наличие в исследуемой крови анти-А антител, т.е. подтверждает принадлежность исследуемой крови к группе крови В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proofErr w:type="gramEnd"/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и помощи стандартных сывороток в исследуемой крови выявляются антигены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 В, исследование с контрольной сывороткой АВ подтверждает специфичность реакции. При этом исследование со стандартными эритроцитами свидетельствует об отсутствии анти-А, анти-В антител в исследуемой сыворотке, т.е. подтверждает принадлежность исследуемой крови к АВ группе.</w:t>
      </w: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4314755" cy="22025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64" cy="220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lastRenderedPageBreak/>
        <w:t>Определение резус принадлежности крови.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В эритроцитах человека имеются 5 основных антигенов системы резус (D, C, c, E, e), из которых наиболее иммуногенным является антиген D –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Rh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(D). Наличие или отсутствие этого антигена определяет резус-принадлежность крови.</w:t>
      </w:r>
    </w:p>
    <w:p w:rsidR="002139F2" w:rsidRDefault="002139F2" w:rsidP="002139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u w:val="single"/>
          <w:lang w:eastAsia="en-US"/>
        </w:rPr>
        <w:t>Процедура проводится в следующей последовательности: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1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аносится большая капля (около 0,1 мл) реагента (анти-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D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упе) на планшет.</w:t>
      </w:r>
    </w:p>
    <w:p w:rsidR="002139F2" w:rsidRPr="002139F2" w:rsidRDefault="002139F2" w:rsidP="002139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7B93" w:rsidRDefault="002139F2" w:rsidP="00FF7B93">
      <w:pPr>
        <w:keepNext/>
        <w:autoSpaceDE w:val="0"/>
        <w:autoSpaceDN w:val="0"/>
        <w:adjustRightInd w:val="0"/>
        <w:jc w:val="center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2133600" cy="3076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FF7B93" w:rsidRDefault="00FF7B93" w:rsidP="00FF7B93">
      <w:pPr>
        <w:pStyle w:val="af1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>цоликлон</w:t>
      </w:r>
      <w:proofErr w:type="spellEnd"/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ти-Д супер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2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ядом наносится маленькая капля (около 0,01 мл) исследуемой крови (эритроцитов)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щательно смешивается реагент с кровью чистой стеклянной палочкой.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Через 10–20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пластинка мягко покачивается. Несмотря на то, что четкая агглютинация наступает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первы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30 с, результаты реакции следует учитывать через 3 мин после смешивания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5.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езультаты реакции записываются немедленно после окончания.</w:t>
      </w:r>
    </w:p>
    <w:p w:rsidR="002139F2" w:rsidRPr="002139F2" w:rsidRDefault="002139F2" w:rsidP="002139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pStyle w:val="ae"/>
        <w:jc w:val="both"/>
        <w:rPr>
          <w:rFonts w:eastAsiaTheme="minorHAnsi"/>
          <w:lang w:eastAsia="en-US"/>
        </w:rPr>
      </w:pPr>
    </w:p>
    <w:p w:rsidR="00FF7B93" w:rsidRPr="002139F2" w:rsidRDefault="00FF7B93" w:rsidP="002139F2">
      <w:pPr>
        <w:pStyle w:val="ae"/>
        <w:jc w:val="both"/>
        <w:rPr>
          <w:color w:val="000000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день (27.03.19)</w:t>
      </w:r>
    </w:p>
    <w:p w:rsidR="002139F2" w:rsidRPr="002139F2" w:rsidRDefault="002139F2" w:rsidP="002139F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Полностью автоматизированный иммуногематологический анализатор- QWALYS</w:t>
      </w:r>
      <w:r w:rsidRPr="002139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®2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val="en-US" w:eastAsia="en-US"/>
        </w:rPr>
        <w:t>QWALYS</w:t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2 -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это полностью автоматический гематологический анализатор, который отличается высокой производительностью. Кроме того, функционал прибора позволяет проводить различные типы исследований крови.</w:t>
      </w: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val="en-US" w:eastAsia="en-US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4524375" cy="313309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u w:val="single"/>
          <w:lang w:eastAsia="en-US"/>
        </w:rPr>
      </w:pP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u w:val="single"/>
          <w:lang w:eastAsia="en-US"/>
        </w:rPr>
        <w:t>Принцип действия.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Работа прибора основана на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магнетизации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 эритроцитов. Данное инновационное техническое решение существенно упрощает работу лаборатории и гарантируется высокой качество и достоверность результатов анализа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Конструкция аппарата позволяет одновременно загружать до 160 образцов, причем в дальнейшем образцы можно загружать дополнительно в ручном режиме.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Автономность до 32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микропланшет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.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Производимость:  58 образцов в ча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с(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группа, резус), 47 образцов в час (группа, резус, фенотип), 85 образцов в час (скрининг АГ).</w:t>
      </w:r>
    </w:p>
    <w:p w:rsidR="002139F2" w:rsidRPr="002139F2" w:rsidRDefault="002139F2" w:rsidP="002139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lastRenderedPageBreak/>
        <w:t>Анализатор оснащен современным программным обеспечением с простым и интуитивно понятным интерфейсом. Это обеспечивает простоту использования прибора даже операторами без специализированной подготовки. Все результаты тестов интерпретируются автоматически, а полученные данные сохраняются в памяти прибора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Особенности: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Автоматическое тестирование наличие/ отсутствие реагентов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Контроль процедуры на всех этапах: образцы – реагенты –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микропланшеты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 – пользователь – результаты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Возможность установки пароля пользователя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Возможность установки дифференцированного доступа пользователей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5.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Простота и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>прослеживаемость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  <w:t xml:space="preserve"> ежедневных операций.</w:t>
      </w:r>
    </w:p>
    <w:p w:rsidR="002139F2" w:rsidRDefault="002139F2" w:rsidP="002139F2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FF7B93" w:rsidRDefault="002139F2" w:rsidP="00FF7B93">
      <w:pPr>
        <w:keepNext/>
        <w:autoSpaceDE w:val="0"/>
        <w:autoSpaceDN w:val="0"/>
        <w:adjustRightInd w:val="0"/>
        <w:jc w:val="center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6066790" cy="34112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FF7B93" w:rsidRDefault="00FF7B93" w:rsidP="00FF7B93">
      <w:pPr>
        <w:pStyle w:val="af1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>- выдача результатов на экране (точками указан положительный результат)</w:t>
      </w:r>
      <w:r w:rsidR="002139F2" w:rsidRPr="00FF7B9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br/>
      </w:r>
    </w:p>
    <w:p w:rsidR="002139F2" w:rsidRPr="002139F2" w:rsidRDefault="002139F2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FF7B93" w:rsidRDefault="00FF7B93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FF7B93" w:rsidRPr="002139F2" w:rsidRDefault="00FF7B93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lastRenderedPageBreak/>
        <w:t>Центрифуга ID-</w:t>
      </w:r>
      <w:proofErr w:type="spellStart"/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Centrifuge</w:t>
      </w:r>
      <w:proofErr w:type="spellEnd"/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 xml:space="preserve"> 6S.</w:t>
      </w:r>
    </w:p>
    <w:p w:rsidR="002139F2" w:rsidRDefault="002139F2" w:rsidP="002139F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3824605" cy="3768725"/>
            <wp:effectExtent l="1905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2139F2" w:rsidRDefault="002139F2" w:rsidP="002139F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инцип работы центрифуги состоит во вводе жидкого осадка, подлежащего разделению, с помощью патрубка во внутреннюю часть ротора центрифуги, направлением к вращающемуся распределителю. Благодаря этому устройству масса осадка распределяется по окружности и далее проталкивается в кольцевое пространство между ротором и шнеком, находящимся в центре его внутреннего пространства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  <w:t xml:space="preserve">Твердые частицы, под действием центробежных сил оседают на поверхности ротора, создавая внешнее кольцо из частиц твердой фазы, откуда они захватываются шнеком и транспортируются в коническую часть ротора. Это происходит за счет того, что угловая скорость вращения шнека выше, чем у ротора. </w:t>
      </w: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Обезвоженный осадок выводится из конической части через сопла и накапливается в специальном устройстве. Жидкость, в свою очередь, распределяется в виде внутреннего жидкого кольца, и затем выводится в специальный сборник для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угата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. Это противоточная система работы центрифуги, которая используется для обезвоживания осадков, предварительно обработанных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олиакриламидным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локулянтам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 позволяет получить высокую степень обезвоживания осадка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  <w:t xml:space="preserve">Прямоточная система центрифугирования используется значительно реже и для осадков, которые из-за их специфических свойств, например высокой пластичности, не подлежат кондиционированию полимерами, и позволяет в этом случае получить боле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чистый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угат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хотя и более высокую влажность у обезвоженного осадка.</w:t>
      </w:r>
    </w:p>
    <w:p w:rsidR="002139F2" w:rsidRPr="002139F2" w:rsidRDefault="002139F2" w:rsidP="002139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Pr="002139F2" w:rsidRDefault="002139F2" w:rsidP="002139F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 xml:space="preserve">Преимуществом использования центрифуги является возможность одновременного уплотнения и обезвоживания осадка, в основном представленных смесями осадков из первичных отстойников и избыточного ила, или же осадков, полученных после тонкослойного разделения предварительно обработанной коагулянтами 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окулянтам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коллоидной фазы и воды. Следует отметить, что при этом уменьшается расход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локулянтов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так как обе фазы обработки осадка проводятся в течение одного рабочего цикла. Но при этом необходимо обеспечивать стабильность состава осадка, поступающего на центрифугирование, что решается обычно посредством установки емкости для его усреднения или регулированием потока на входе.</w:t>
      </w:r>
    </w:p>
    <w:p w:rsidR="002139F2" w:rsidRP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7B93" w:rsidRDefault="002139F2" w:rsidP="00FF7B93">
      <w:pPr>
        <w:keepNext/>
        <w:autoSpaceDE w:val="0"/>
        <w:autoSpaceDN w:val="0"/>
        <w:adjustRightInd w:val="0"/>
        <w:jc w:val="center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4333240" cy="281495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BF19A1" w:rsidRDefault="00FF7B93" w:rsidP="00FF7B93">
      <w:pPr>
        <w:pStyle w:val="af1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9F1281"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7B93">
        <w:rPr>
          <w:rFonts w:ascii="Times New Roman" w:hAnsi="Times New Roman" w:cs="Times New Roman"/>
          <w:b w:val="0"/>
          <w:color w:val="auto"/>
          <w:sz w:val="24"/>
          <w:szCs w:val="24"/>
        </w:rPr>
        <w:t>- готовый результат после центрифугирования</w:t>
      </w:r>
    </w:p>
    <w:p w:rsidR="002139F2" w:rsidRPr="00FF7B93" w:rsidRDefault="002139F2" w:rsidP="00FF7B9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7B93" w:rsidRDefault="00FF7B93" w:rsidP="002139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9F2" w:rsidRDefault="002139F2" w:rsidP="002139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-5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день(28.03.19-29.03.19)</w:t>
      </w:r>
    </w:p>
    <w:p w:rsidR="00F445AA" w:rsidRPr="00F445AA" w:rsidRDefault="00C17603" w:rsidP="00F44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color w:val="000000"/>
          <w:sz w:val="24"/>
          <w:szCs w:val="24"/>
        </w:rPr>
        <w:t>В лабораторию поступаю</w:t>
      </w:r>
      <w:r w:rsidR="00E004C1">
        <w:rPr>
          <w:rFonts w:ascii="Times New Roman" w:hAnsi="Times New Roman" w:cs="Times New Roman"/>
          <w:color w:val="000000"/>
          <w:sz w:val="24"/>
          <w:szCs w:val="24"/>
        </w:rPr>
        <w:t>т вакутейнеры с красной крышкой</w:t>
      </w:r>
      <w:r w:rsidRPr="00FF7B93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FF7B93">
        <w:rPr>
          <w:rFonts w:ascii="Times New Roman" w:hAnsi="Times New Roman" w:cs="Times New Roman"/>
          <w:color w:val="000000"/>
          <w:sz w:val="24"/>
          <w:szCs w:val="24"/>
        </w:rPr>
        <w:t>обьеме</w:t>
      </w:r>
      <w:proofErr w:type="spellEnd"/>
      <w:r w:rsidRPr="00FF7B93">
        <w:rPr>
          <w:rFonts w:ascii="Times New Roman" w:hAnsi="Times New Roman" w:cs="Times New Roman"/>
          <w:color w:val="000000"/>
          <w:sz w:val="24"/>
          <w:szCs w:val="24"/>
        </w:rPr>
        <w:t xml:space="preserve"> 9 мл с венозной кровью + активатор свертывания</w:t>
      </w:r>
      <w:r w:rsidR="00F445A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F445AA">
        <w:rPr>
          <w:rFonts w:ascii="Times New Roman" w:hAnsi="Times New Roman" w:cs="Times New Roman"/>
          <w:color w:val="000000"/>
          <w:sz w:val="24"/>
          <w:szCs w:val="24"/>
        </w:rPr>
        <w:t>вакутейнер</w:t>
      </w:r>
      <w:proofErr w:type="spellEnd"/>
      <w:r w:rsidR="00F445AA">
        <w:rPr>
          <w:rFonts w:ascii="Times New Roman" w:hAnsi="Times New Roman" w:cs="Times New Roman"/>
          <w:color w:val="000000"/>
          <w:sz w:val="24"/>
          <w:szCs w:val="24"/>
        </w:rPr>
        <w:t xml:space="preserve"> с желтой крышкой с гел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ря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кутей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правлением и </w:t>
      </w:r>
      <w:r w:rsidRPr="00FF7B93">
        <w:rPr>
          <w:rFonts w:ascii="Times New Roman" w:hAnsi="Times New Roman" w:cs="Times New Roman"/>
          <w:sz w:val="24"/>
          <w:szCs w:val="24"/>
        </w:rPr>
        <w:t xml:space="preserve">вбиваем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445A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445AA" w:rsidRPr="00F445AA">
        <w:rPr>
          <w:rFonts w:ascii="Times New Roman" w:hAnsi="Times New Roman" w:cs="Times New Roman"/>
          <w:sz w:val="24"/>
          <w:szCs w:val="24"/>
        </w:rPr>
        <w:t xml:space="preserve"> </w:t>
      </w:r>
      <w:r w:rsidR="00F445AA">
        <w:rPr>
          <w:rFonts w:ascii="Times New Roman" w:hAnsi="Times New Roman" w:cs="Times New Roman"/>
          <w:sz w:val="24"/>
          <w:szCs w:val="24"/>
        </w:rPr>
        <w:t>по штри</w:t>
      </w:r>
      <w:proofErr w:type="gramStart"/>
      <w:r w:rsidR="00F445A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F445AA">
        <w:rPr>
          <w:rFonts w:ascii="Times New Roman" w:hAnsi="Times New Roman" w:cs="Times New Roman"/>
          <w:sz w:val="24"/>
          <w:szCs w:val="24"/>
        </w:rPr>
        <w:t xml:space="preserve"> кодированию. Нумеруем пробирки и направления.</w:t>
      </w:r>
      <w:r w:rsidR="00F445AA" w:rsidRPr="00F44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5AA" w:rsidRPr="00FF7B93">
        <w:rPr>
          <w:rFonts w:ascii="Times New Roman" w:hAnsi="Times New Roman" w:cs="Times New Roman"/>
          <w:color w:val="000000"/>
          <w:sz w:val="24"/>
          <w:szCs w:val="24"/>
        </w:rPr>
        <w:t xml:space="preserve"> Перед работой на анализаторах </w:t>
      </w:r>
      <w:proofErr w:type="spellStart"/>
      <w:r w:rsidR="00F445AA" w:rsidRPr="00FF7B93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="00F445AA" w:rsidRPr="00FF7B93">
        <w:rPr>
          <w:rFonts w:ascii="Times New Roman" w:hAnsi="Times New Roman" w:cs="Times New Roman"/>
          <w:sz w:val="24"/>
          <w:szCs w:val="24"/>
        </w:rPr>
        <w:t xml:space="preserve"> i2000sr , </w:t>
      </w:r>
      <w:proofErr w:type="spellStart"/>
      <w:r w:rsidR="00F445AA" w:rsidRPr="00FF7B93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="00F445AA" w:rsidRPr="00FF7B93">
        <w:rPr>
          <w:rFonts w:ascii="Times New Roman" w:hAnsi="Times New Roman" w:cs="Times New Roman"/>
          <w:sz w:val="24"/>
          <w:szCs w:val="24"/>
        </w:rPr>
        <w:t xml:space="preserve"> </w:t>
      </w:r>
      <w:r w:rsidR="00F445AA" w:rsidRPr="00FF7B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445AA" w:rsidRPr="00FF7B93">
        <w:rPr>
          <w:rFonts w:ascii="Times New Roman" w:hAnsi="Times New Roman" w:cs="Times New Roman"/>
          <w:sz w:val="24"/>
          <w:szCs w:val="24"/>
        </w:rPr>
        <w:t xml:space="preserve"> 411, вакутейнеры погружаем в центрифугу на 10 минут на 3500 об/минуту. Далее вакутейнеры вставляем в штатив и погружаем в анализаторы.</w:t>
      </w:r>
      <w:r w:rsidR="00F445AA">
        <w:rPr>
          <w:rFonts w:ascii="Times New Roman" w:hAnsi="Times New Roman" w:cs="Times New Roman"/>
          <w:sz w:val="24"/>
          <w:szCs w:val="24"/>
        </w:rPr>
        <w:t xml:space="preserve"> По окончанию исследования авторизуем.</w:t>
      </w:r>
    </w:p>
    <w:p w:rsidR="00BF19A1" w:rsidRDefault="002139F2" w:rsidP="00BF19A1">
      <w:pPr>
        <w:keepNext/>
        <w:autoSpaceDE w:val="0"/>
        <w:autoSpaceDN w:val="0"/>
        <w:adjustRightInd w:val="0"/>
        <w:jc w:val="center"/>
      </w:pPr>
      <w:r>
        <w:rPr>
          <w:rFonts w:ascii="Calibri" w:eastAsiaTheme="minorHAnsi" w:hAnsi="Calibri" w:cs="Calibri"/>
          <w:noProof/>
        </w:rPr>
        <w:drawing>
          <wp:inline distT="0" distB="0" distL="0" distR="0">
            <wp:extent cx="4555600" cy="34167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36" cy="34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F2" w:rsidRPr="00BF19A1" w:rsidRDefault="00BF19A1" w:rsidP="00BF19A1">
      <w:pPr>
        <w:pStyle w:val="af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автоматический анализатор- 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rchitect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lus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00 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R</w:t>
      </w:r>
    </w:p>
    <w:p w:rsidR="00FF7B93" w:rsidRPr="00685616" w:rsidRDefault="002139F2" w:rsidP="00FF7B93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ехнология: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proofErr w:type="gramStart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хемилюминесцентный</w:t>
      </w:r>
      <w:proofErr w:type="gramEnd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ммуноанализ на парамагнитных частицах.</w:t>
      </w:r>
      <w:r w:rsidRPr="00FF7B9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Единый мультифункциональный </w:t>
      </w:r>
      <w:proofErr w:type="spellStart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обозагрузчик</w:t>
      </w:r>
      <w:proofErr w:type="spellEnd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: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  <w:t>одновременная загрузка 135 образцов на мультифункциональный загрузчик с фронтальным доступом;35 позиций для срочных образцов, калибраторов, контролей;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универсальные штативы для образцов, калибраторов, </w:t>
      </w:r>
      <w:proofErr w:type="spellStart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контролей</w:t>
      </w:r>
      <w:proofErr w:type="gramStart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;в</w:t>
      </w:r>
      <w:proofErr w:type="gramEnd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зможность</w:t>
      </w:r>
      <w:proofErr w:type="spellEnd"/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единовременной работы с различными типами пробирок;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втоматическое разведение, повторное и рефлексное тестирование;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иоритет срочных тестов перед рутинными;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ежим работы с образцами: произвольный, последовательный и немедленный.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</w:p>
    <w:p w:rsidR="00FF7B93" w:rsidRDefault="002139F2" w:rsidP="00FF7B93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FF7B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еагенты на борту- 25 в охлаждаемой карусели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  <w:t>Реагенты: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готовы к использованию без предварительной подготовки;</w:t>
      </w:r>
      <w:r w:rsidR="00FF7B93"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FF7B93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паковки на разное количество тестов.</w:t>
      </w:r>
    </w:p>
    <w:p w:rsidR="00F445AA" w:rsidRPr="00FF7B93" w:rsidRDefault="00F445AA" w:rsidP="00FF7B93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BF19A1" w:rsidRDefault="00BF19A1" w:rsidP="00BF19A1">
      <w:pPr>
        <w:keepNext/>
        <w:autoSpaceDE w:val="0"/>
        <w:autoSpaceDN w:val="0"/>
        <w:adjustRightInd w:val="0"/>
        <w:jc w:val="center"/>
      </w:pPr>
      <w:r w:rsidRPr="00BF19A1">
        <w:rPr>
          <w:rFonts w:ascii="Times New Roman CYR" w:eastAsiaTheme="minorHAnsi" w:hAnsi="Times New Roman CYR" w:cs="Times New Roman CYR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49115" cy="3260090"/>
            <wp:effectExtent l="19050" t="0" r="0" b="0"/>
            <wp:docPr id="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A1" w:rsidRPr="00BF19A1" w:rsidRDefault="00BF19A1" w:rsidP="00BF19A1">
      <w:pPr>
        <w:pStyle w:val="af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BF19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9F1281"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иммунохимический </w:t>
      </w:r>
      <w:proofErr w:type="spellStart"/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хемилюминесцентный</w:t>
      </w:r>
      <w:proofErr w:type="spellEnd"/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ализатор- </w:t>
      </w:r>
      <w:proofErr w:type="spellStart"/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bas</w:t>
      </w:r>
      <w:proofErr w:type="spellEnd"/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BF19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11</w:t>
      </w:r>
    </w:p>
    <w:p w:rsidR="00BF19A1" w:rsidRPr="00685616" w:rsidRDefault="00BF19A1" w:rsidP="002139F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445AA" w:rsidRDefault="002139F2" w:rsidP="00973408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олностью автоматизированная, с возможностью непрерывной дозагрузки образцов, система для иммунохимического анализа, основанная на технологи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электрохемилюминесценци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(ЭХЛ)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br/>
      </w:r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Готовые к использованию реагенты в специальных кассетах, автоматическое программирование методик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о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штрих-код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, возможность выполнения экспресс-анализа без прерывания текущего процесса создают условия комфортной работы и сокращения трудовых затрат в лаборатории. Использование соли рутения в качестве метки, а также современного метод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электрохемилюминесценци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в сочетании со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стрептавидин-биотиновой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технологией обеспечивает получение результатов анализов с высочайшей точностью, специфичностью и воспроизводимостью, а тест-системы лини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Elecsys</w:t>
      </w:r>
      <w:proofErr w:type="spellEnd"/>
      <w:r w:rsidRPr="00213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®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озволяют измерять концентрацию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налитов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в широком диапазоне, что снижает частоту разведения образцов.</w:t>
      </w:r>
    </w:p>
    <w:p w:rsidR="00973408" w:rsidRPr="00FF7B93" w:rsidRDefault="00973408" w:rsidP="009734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Контроль качества проводится каждые 24 часа, для каждого набора реагентов. Если величина выходит за 2</w:t>
      </w:r>
      <w:r w:rsidRPr="00FF7B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7B93">
        <w:rPr>
          <w:rFonts w:ascii="Times New Roman" w:hAnsi="Times New Roman" w:cs="Times New Roman"/>
          <w:sz w:val="24"/>
          <w:szCs w:val="24"/>
        </w:rPr>
        <w:t xml:space="preserve">, то оцениваем возможные причины,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переколибровываем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и  ставим повторно контроль. Устранив погрешности, анализатор допускается к работе.</w:t>
      </w:r>
    </w:p>
    <w:p w:rsidR="00973408" w:rsidRDefault="00973408" w:rsidP="00973408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973408" w:rsidRDefault="00973408" w:rsidP="00973408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445AA" w:rsidRDefault="00F445AA" w:rsidP="00F445AA">
      <w:pPr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445AA" w:rsidRDefault="00F445AA" w:rsidP="00F445AA">
      <w:pPr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445AA" w:rsidRDefault="00F445AA" w:rsidP="00F445AA">
      <w:pPr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445AA" w:rsidRPr="00F445AA" w:rsidRDefault="00F445AA" w:rsidP="00F44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5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пухолеассоциированные маркер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4"/>
        <w:gridCol w:w="4477"/>
      </w:tblGrid>
      <w:tr w:rsidR="00F445AA" w:rsidRPr="00F445AA" w:rsidTr="005A206B">
        <w:trPr>
          <w:trHeight w:val="358"/>
        </w:trPr>
        <w:tc>
          <w:tcPr>
            <w:tcW w:w="4906" w:type="dxa"/>
          </w:tcPr>
          <w:p w:rsidR="00F445AA" w:rsidRPr="00F445AA" w:rsidRDefault="00F445AA" w:rsidP="005A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Локализация опухоли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</w:p>
        </w:tc>
      </w:tr>
      <w:tr w:rsidR="00F445AA" w:rsidRPr="00F445AA" w:rsidTr="005A206B">
        <w:trPr>
          <w:trHeight w:val="718"/>
        </w:trPr>
        <w:tc>
          <w:tcPr>
            <w:tcW w:w="4906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молочной железы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– 15- 3,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72-4, пролактин,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</w:tr>
      <w:tr w:rsidR="00F445AA" w:rsidRPr="00F445AA" w:rsidTr="005A206B">
        <w:trPr>
          <w:trHeight w:val="706"/>
        </w:trPr>
        <w:tc>
          <w:tcPr>
            <w:tcW w:w="4906" w:type="dxa"/>
            <w:vMerge w:val="restart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Опухоли яичников: 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9"/>
              </w:numPr>
              <w:tabs>
                <w:tab w:val="clear" w:pos="708"/>
              </w:tabs>
              <w:contextualSpacing/>
            </w:pPr>
            <w:r w:rsidRPr="00F445AA">
              <w:t>Эпителиальные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9"/>
              </w:numPr>
              <w:tabs>
                <w:tab w:val="clear" w:pos="708"/>
              </w:tabs>
              <w:contextualSpacing/>
            </w:pPr>
            <w:proofErr w:type="spellStart"/>
            <w:r w:rsidRPr="00F445AA">
              <w:t>Герминогенные</w:t>
            </w:r>
            <w:proofErr w:type="spellEnd"/>
          </w:p>
          <w:p w:rsidR="00F445AA" w:rsidRPr="00F445AA" w:rsidRDefault="00F445AA" w:rsidP="00F445AA">
            <w:pPr>
              <w:pStyle w:val="a8"/>
              <w:numPr>
                <w:ilvl w:val="0"/>
                <w:numId w:val="9"/>
              </w:numPr>
              <w:tabs>
                <w:tab w:val="clear" w:pos="708"/>
              </w:tabs>
              <w:contextualSpacing/>
            </w:pPr>
            <w:proofErr w:type="spellStart"/>
            <w:r w:rsidRPr="00F445AA">
              <w:t>Гранулезноклеточные</w:t>
            </w:r>
            <w:proofErr w:type="spellEnd"/>
            <w:r w:rsidRPr="00F445AA">
              <w:t xml:space="preserve"> 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125, CA 72-4, CA 19 -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HE4</w:t>
            </w:r>
          </w:p>
        </w:tc>
      </w:tr>
      <w:tr w:rsidR="00F445AA" w:rsidRPr="00F445AA" w:rsidTr="005A206B">
        <w:trPr>
          <w:trHeight w:val="284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АФП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ХГЧ</w:t>
            </w:r>
          </w:p>
        </w:tc>
      </w:tr>
      <w:tr w:rsidR="00F445AA" w:rsidRPr="00F445AA" w:rsidTr="005A206B">
        <w:trPr>
          <w:trHeight w:val="405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ингибин</w:t>
            </w:r>
            <w:proofErr w:type="spellEnd"/>
          </w:p>
        </w:tc>
      </w:tr>
      <w:tr w:rsidR="00F445AA" w:rsidRPr="00F445AA" w:rsidTr="005A206B">
        <w:trPr>
          <w:trHeight w:val="358"/>
        </w:trPr>
        <w:tc>
          <w:tcPr>
            <w:tcW w:w="4906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Опухоли яичек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АФП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ХГЧ</w:t>
            </w:r>
          </w:p>
        </w:tc>
      </w:tr>
      <w:tr w:rsidR="00F445AA" w:rsidRPr="002F4041" w:rsidTr="005A206B">
        <w:trPr>
          <w:trHeight w:val="343"/>
        </w:trPr>
        <w:tc>
          <w:tcPr>
            <w:tcW w:w="4906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шейки матки, вульвы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, CEA, TPS, CA 72-4, CYFRA 21-1</w:t>
            </w:r>
          </w:p>
        </w:tc>
      </w:tr>
      <w:tr w:rsidR="00F445AA" w:rsidRPr="00F445AA" w:rsidTr="005A206B">
        <w:trPr>
          <w:trHeight w:val="358"/>
        </w:trPr>
        <w:tc>
          <w:tcPr>
            <w:tcW w:w="4906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эндометрия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125, CA 19-9, CEA</w:t>
            </w:r>
          </w:p>
        </w:tc>
      </w:tr>
      <w:tr w:rsidR="00F445AA" w:rsidRPr="00F445AA" w:rsidTr="005A206B">
        <w:trPr>
          <w:trHeight w:val="358"/>
        </w:trPr>
        <w:tc>
          <w:tcPr>
            <w:tcW w:w="4906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пищевода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, CEA, TuM2-PK</w:t>
            </w:r>
          </w:p>
        </w:tc>
      </w:tr>
      <w:tr w:rsidR="00F445AA" w:rsidRPr="00F445AA" w:rsidTr="005A206B">
        <w:trPr>
          <w:trHeight w:val="343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желудка</w:t>
            </w: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F445AA" w:rsidRPr="00F445AA" w:rsidRDefault="00F445AA" w:rsidP="00963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72-4, CEA, CA 19-9 </w:t>
            </w:r>
          </w:p>
        </w:tc>
      </w:tr>
      <w:tr w:rsidR="00F445AA" w:rsidRPr="002F4041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кишки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242, CEA, CA 19-9, CA 72-4, TuM2-PK</w:t>
            </w:r>
          </w:p>
        </w:tc>
      </w:tr>
      <w:tr w:rsidR="00F445AA" w:rsidRPr="002F4041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поджелудочной железы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242, CEA, CA 19-9, CA 72-4, TuM2-PK</w:t>
            </w:r>
          </w:p>
        </w:tc>
      </w:tr>
      <w:tr w:rsidR="00F445AA" w:rsidRPr="002F4041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мочевого пузыря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C, BTA, NMP-22, SCC, CEA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почки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C, CA-125</w:t>
            </w:r>
          </w:p>
        </w:tc>
      </w:tr>
      <w:tr w:rsidR="00F445AA" w:rsidRPr="002F4041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A total, PSA free, PSA total / PSA free</w:t>
            </w:r>
          </w:p>
        </w:tc>
      </w:tr>
      <w:tr w:rsidR="00F445AA" w:rsidRPr="002F4041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06" w:type="dxa"/>
            <w:vMerge w:val="restart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Рак легкого: 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0"/>
              </w:numPr>
              <w:tabs>
                <w:tab w:val="clear" w:pos="708"/>
              </w:tabs>
              <w:contextualSpacing/>
              <w:jc w:val="center"/>
            </w:pPr>
            <w:r w:rsidRPr="00F445AA">
              <w:t>Мелкоклеточный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0"/>
              </w:numPr>
              <w:tabs>
                <w:tab w:val="clear" w:pos="708"/>
              </w:tabs>
              <w:contextualSpacing/>
              <w:jc w:val="center"/>
            </w:pPr>
            <w:r w:rsidRPr="00F445AA">
              <w:t>Плоскоклеточный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0"/>
              </w:numPr>
              <w:tabs>
                <w:tab w:val="clear" w:pos="708"/>
              </w:tabs>
              <w:contextualSpacing/>
              <w:jc w:val="center"/>
            </w:pPr>
            <w:proofErr w:type="spellStart"/>
            <w:r w:rsidRPr="00F445AA">
              <w:t>Аденокарцинома</w:t>
            </w:r>
            <w:proofErr w:type="spellEnd"/>
            <w:r w:rsidRPr="00F445AA">
              <w:t xml:space="preserve"> 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0"/>
              </w:numPr>
              <w:tabs>
                <w:tab w:val="clear" w:pos="708"/>
              </w:tabs>
              <w:contextualSpacing/>
              <w:jc w:val="center"/>
            </w:pPr>
            <w:r w:rsidRPr="00F445AA">
              <w:t xml:space="preserve">Крупноклеточный 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E, CEA, TuM2-Pk,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P</w:t>
            </w:r>
            <w:proofErr w:type="spellEnd"/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, CYFRA 21-1, CEA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A, TuM2-Pk,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P</w:t>
            </w:r>
            <w:proofErr w:type="spellEnd"/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C, CYFRA 21-1, CEA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06" w:type="dxa"/>
            <w:vMerge w:val="restart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Рак щитовидной железы: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center"/>
            </w:pPr>
            <w:r w:rsidRPr="00F445AA">
              <w:t>Фолликулярный</w:t>
            </w:r>
          </w:p>
          <w:p w:rsidR="00F445AA" w:rsidRPr="00F445AA" w:rsidRDefault="00F445AA" w:rsidP="00F445AA">
            <w:pPr>
              <w:pStyle w:val="a8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center"/>
            </w:pPr>
            <w:r w:rsidRPr="00F445AA">
              <w:t>Медуллярный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, тиреотропный гормон 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06" w:type="dxa"/>
            <w:vMerge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Гепатоцеллюрная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карцинома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АПФ, </w:t>
            </w: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(дифференциальная диагностика первичной гепатоцеллюлярной карциномы и метастатических процессов в печени)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Меланома </w:t>
            </w:r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- 100</w:t>
            </w:r>
          </w:p>
        </w:tc>
      </w:tr>
      <w:tr w:rsidR="00F445AA" w:rsidRPr="00F445AA" w:rsidTr="005A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4906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ая миелома,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неходжскинские</w:t>
            </w:r>
            <w:proofErr w:type="spellEnd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4477" w:type="dxa"/>
          </w:tcPr>
          <w:p w:rsidR="00F445AA" w:rsidRPr="00F445AA" w:rsidRDefault="00F445AA" w:rsidP="00963E1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  <w:r w:rsidRPr="00F4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F445AA">
              <w:rPr>
                <w:rFonts w:ascii="Times New Roman" w:hAnsi="Times New Roman" w:cs="Times New Roman"/>
                <w:sz w:val="24"/>
                <w:szCs w:val="24"/>
              </w:rPr>
              <w:t>микроглобулин</w:t>
            </w:r>
          </w:p>
        </w:tc>
      </w:tr>
    </w:tbl>
    <w:p w:rsidR="00F445AA" w:rsidRPr="00F445AA" w:rsidRDefault="00F445AA" w:rsidP="00F445A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F445AA" w:rsidRDefault="00F445AA" w:rsidP="005A206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06B" w:rsidRPr="005A206B" w:rsidRDefault="005A206B" w:rsidP="005A206B">
      <w:pPr>
        <w:autoSpaceDE w:val="0"/>
        <w:autoSpaceDN w:val="0"/>
        <w:adjustRightInd w:val="0"/>
        <w:spacing w:line="240" w:lineRule="auto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FF7B93" w:rsidRPr="00FF7B93" w:rsidRDefault="00FF7B93" w:rsidP="00B625C5"/>
    <w:p w:rsidR="00FF7B93" w:rsidRPr="00FF7B93" w:rsidRDefault="00FF7B93" w:rsidP="00FF7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lastRenderedPageBreak/>
        <w:t>Опухолевый маркер СА 125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 xml:space="preserve">Опухолевый маркер СА125 представляет собой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гликопротеиновый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эпитоп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с молекулярной массой 200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, на высоком молекулярном гликопротеине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муцинового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типа. Структура СА125 в опухолевых клетках отличается от таковой в нормальных клетках. В опухолевых клетках СА 125 дефектен по углеводному компонент</w:t>
      </w:r>
      <w:proofErr w:type="gramStart"/>
      <w:r w:rsidRPr="00FF7B9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F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недогликозирован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. В связи с этим опухолевых клетках наблюдается гетерогенность этого бека по заряду и размеру. Кроме того, Са125 обладает внутримолекулярной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протеолетической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активностью, что обуславливает его способность к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аутопротеолизу</w:t>
      </w:r>
      <w:proofErr w:type="gramStart"/>
      <w:r w:rsidRPr="00FF7B9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F7B93">
        <w:rPr>
          <w:rFonts w:ascii="Times New Roman" w:hAnsi="Times New Roman" w:cs="Times New Roman"/>
          <w:sz w:val="24"/>
          <w:szCs w:val="24"/>
        </w:rPr>
        <w:t>сновным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источником СА125 является эндометрий, в организме женщин.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Значение нормы СА 125: 0-22 МЕ/мл</w:t>
      </w:r>
    </w:p>
    <w:p w:rsidR="00FF7B93" w:rsidRPr="00FF7B93" w:rsidRDefault="00FF7B93" w:rsidP="00FF7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СА 19-9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Является муци</w:t>
      </w:r>
      <w:proofErr w:type="gramStart"/>
      <w:r w:rsidRPr="00FF7B93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F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сиало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-гликолипидом с молекулярной массой более 500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. Антигенная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дерминанта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7B93">
        <w:rPr>
          <w:rFonts w:ascii="Times New Roman" w:hAnsi="Times New Roman" w:cs="Times New Roman"/>
          <w:sz w:val="24"/>
          <w:szCs w:val="24"/>
        </w:rPr>
        <w:t>сходна</w:t>
      </w:r>
      <w:proofErr w:type="gramEnd"/>
      <w:r w:rsidRPr="00FF7B93">
        <w:rPr>
          <w:rFonts w:ascii="Times New Roman" w:hAnsi="Times New Roman" w:cs="Times New Roman"/>
          <w:sz w:val="24"/>
          <w:szCs w:val="24"/>
        </w:rPr>
        <w:t xml:space="preserve"> с групповым антигеном крови </w:t>
      </w:r>
      <w:r w:rsidRPr="00FF7B93">
        <w:rPr>
          <w:rFonts w:ascii="Times New Roman" w:hAnsi="Times New Roman" w:cs="Times New Roman"/>
          <w:sz w:val="24"/>
          <w:szCs w:val="24"/>
          <w:lang w:val="en-US"/>
        </w:rPr>
        <w:t>Levis</w:t>
      </w:r>
      <w:r w:rsidRPr="00FF7B93">
        <w:rPr>
          <w:rFonts w:ascii="Times New Roman" w:hAnsi="Times New Roman" w:cs="Times New Roman"/>
          <w:sz w:val="24"/>
          <w:szCs w:val="24"/>
        </w:rPr>
        <w:t xml:space="preserve">.  Молекула СА 19-9 ответственна за адгезию лейкоцитов к эндотелию сосудов и выход клетки к очагам воспаления.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Гиперэкспрессия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СА 19-9 клетками проводит к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увелечению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их злокачественного потенциала за счет большей способности к метастазированию.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Найболее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уровекнт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СА 19-9 повышается при раке поджелудочной железы, карциноме желудка, рак толстой кишки.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Значение нормы СА 19-9: 0-30 МЕ/мл</w:t>
      </w:r>
    </w:p>
    <w:p w:rsidR="00FF7B93" w:rsidRPr="00FF7B93" w:rsidRDefault="00FF7B93" w:rsidP="00FF7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Хронический гонадотропин человека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 xml:space="preserve">ХГЧ представляет собой гликопротеин с молекулярным весом около 46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, состоит из 237 аминокислот синтезирующийся в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синтициотрофобласте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плаценты. В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герминомах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ХГЧ образуется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трофолобластическими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структурами- клетками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семиномы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. ХГЧ состоит из 2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нековалентно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связанных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субьединиц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: Альфа и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бета</w:t>
      </w:r>
      <w:proofErr w:type="gramStart"/>
      <w:r w:rsidRPr="00FF7B9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F7B93">
        <w:rPr>
          <w:rFonts w:ascii="Times New Roman" w:hAnsi="Times New Roman" w:cs="Times New Roman"/>
          <w:sz w:val="24"/>
          <w:szCs w:val="24"/>
        </w:rPr>
        <w:t>ГЧ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действует на желтое тело подобно </w:t>
      </w:r>
      <w:proofErr w:type="spellStart"/>
      <w:r w:rsidRPr="00FF7B93">
        <w:rPr>
          <w:rFonts w:ascii="Times New Roman" w:hAnsi="Times New Roman" w:cs="Times New Roman"/>
          <w:sz w:val="24"/>
          <w:szCs w:val="24"/>
        </w:rPr>
        <w:t>лютеинезирующему</w:t>
      </w:r>
      <w:proofErr w:type="spellEnd"/>
      <w:r w:rsidRPr="00FF7B93">
        <w:rPr>
          <w:rFonts w:ascii="Times New Roman" w:hAnsi="Times New Roman" w:cs="Times New Roman"/>
          <w:sz w:val="24"/>
          <w:szCs w:val="24"/>
        </w:rPr>
        <w:t xml:space="preserve"> гормону, то есть поддерживает его существование. </w:t>
      </w:r>
    </w:p>
    <w:p w:rsidR="00FF7B93" w:rsidRPr="00FF7B93" w:rsidRDefault="00FF7B93" w:rsidP="00FF7B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93">
        <w:rPr>
          <w:rFonts w:ascii="Times New Roman" w:hAnsi="Times New Roman" w:cs="Times New Roman"/>
          <w:sz w:val="24"/>
          <w:szCs w:val="24"/>
        </w:rPr>
        <w:t>Значение нормы ХГЧ: 0-5 МЕ/мл</w:t>
      </w:r>
    </w:p>
    <w:p w:rsidR="00FF7B93" w:rsidRPr="00FF7B93" w:rsidRDefault="00FF7B93" w:rsidP="00FF7B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7B93" w:rsidRPr="00FF7B93" w:rsidSect="0086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A1" w:rsidRDefault="000868A1" w:rsidP="00B625C5">
      <w:pPr>
        <w:spacing w:after="0" w:line="240" w:lineRule="auto"/>
      </w:pPr>
      <w:r>
        <w:separator/>
      </w:r>
    </w:p>
  </w:endnote>
  <w:endnote w:type="continuationSeparator" w:id="0">
    <w:p w:rsidR="000868A1" w:rsidRDefault="000868A1" w:rsidP="00B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A1" w:rsidRDefault="000868A1" w:rsidP="00B625C5">
      <w:pPr>
        <w:spacing w:after="0" w:line="240" w:lineRule="auto"/>
      </w:pPr>
      <w:r>
        <w:separator/>
      </w:r>
    </w:p>
  </w:footnote>
  <w:footnote w:type="continuationSeparator" w:id="0">
    <w:p w:rsidR="000868A1" w:rsidRDefault="000868A1" w:rsidP="00B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2487E"/>
    <w:multiLevelType w:val="hybridMultilevel"/>
    <w:tmpl w:val="B05C332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3A5F1048"/>
    <w:multiLevelType w:val="hybridMultilevel"/>
    <w:tmpl w:val="E3803C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6DC3592"/>
    <w:multiLevelType w:val="hybridMultilevel"/>
    <w:tmpl w:val="AA90FF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49BF7304"/>
    <w:multiLevelType w:val="hybridMultilevel"/>
    <w:tmpl w:val="6E88D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02A"/>
    <w:rsid w:val="000868A1"/>
    <w:rsid w:val="002139F2"/>
    <w:rsid w:val="002F4041"/>
    <w:rsid w:val="0039102A"/>
    <w:rsid w:val="00451723"/>
    <w:rsid w:val="005A206B"/>
    <w:rsid w:val="00685616"/>
    <w:rsid w:val="00866E87"/>
    <w:rsid w:val="008E1341"/>
    <w:rsid w:val="00973408"/>
    <w:rsid w:val="009F1281"/>
    <w:rsid w:val="00B46B43"/>
    <w:rsid w:val="00B625C5"/>
    <w:rsid w:val="00BF19A1"/>
    <w:rsid w:val="00C17603"/>
    <w:rsid w:val="00CC323C"/>
    <w:rsid w:val="00D35892"/>
    <w:rsid w:val="00D4056C"/>
    <w:rsid w:val="00D557A7"/>
    <w:rsid w:val="00DD7D57"/>
    <w:rsid w:val="00E004C1"/>
    <w:rsid w:val="00E52DD3"/>
    <w:rsid w:val="00F0641E"/>
    <w:rsid w:val="00F445AA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625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25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B625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2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25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2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4"/>
    <w:rsid w:val="00B625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rsid w:val="00B625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Основной текст13"/>
    <w:basedOn w:val="a"/>
    <w:link w:val="a5"/>
    <w:rsid w:val="00B625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rsid w:val="00B625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ConsPlusNormal">
    <w:name w:val="ConsPlusNormal"/>
    <w:rsid w:val="00B62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rsid w:val="00B62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6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25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B625C5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B625C5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B625C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">
    <w:name w:val="Основной текст4"/>
    <w:basedOn w:val="a9"/>
    <w:rsid w:val="00B625C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B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C5"/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21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9F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F7B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F4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625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25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B625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62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25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25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4"/>
    <w:rsid w:val="00B625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rsid w:val="00B625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Основной текст13"/>
    <w:basedOn w:val="a"/>
    <w:link w:val="a5"/>
    <w:rsid w:val="00B625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rsid w:val="00B625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ConsPlusNormal">
    <w:name w:val="ConsPlusNormal"/>
    <w:rsid w:val="00B62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rsid w:val="00B62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6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25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B625C5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B625C5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B625C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">
    <w:name w:val="Основной текст4"/>
    <w:basedOn w:val="a9"/>
    <w:rsid w:val="00B625C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B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E50-B16D-4BC4-A8F7-270B104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1</dc:creator>
  <cp:keywords/>
  <dc:description/>
  <cp:lastModifiedBy>днс1</cp:lastModifiedBy>
  <cp:revision>12</cp:revision>
  <dcterms:created xsi:type="dcterms:W3CDTF">2019-03-14T12:43:00Z</dcterms:created>
  <dcterms:modified xsi:type="dcterms:W3CDTF">2019-06-09T06:59:00Z</dcterms:modified>
</cp:coreProperties>
</file>